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8009" w14:textId="501C172E" w:rsidR="004A760B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>UWL Internal Grant Reporting Form – Faculty Research Grant</w:t>
      </w:r>
    </w:p>
    <w:p w14:paraId="7DF6C371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7EB4AEA6" w14:textId="77777777"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749D0605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14:paraId="46FCE76D" w14:textId="77777777"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14:paraId="6F4712F1" w14:textId="77777777" w:rsidR="00B92B11" w:rsidRDefault="00B92B11" w:rsidP="00D20F6E">
      <w:pPr>
        <w:rPr>
          <w:rFonts w:ascii="Arial" w:hAnsi="Arial" w:cs="Arial"/>
        </w:rPr>
      </w:pPr>
    </w:p>
    <w:p w14:paraId="14AE994B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14:paraId="093BA1E6" w14:textId="77777777" w:rsidR="00804359" w:rsidRDefault="00804359" w:rsidP="00D20F6E">
      <w:pPr>
        <w:rPr>
          <w:rFonts w:ascii="Arial" w:hAnsi="Arial" w:cs="Arial"/>
        </w:rPr>
      </w:pPr>
    </w:p>
    <w:p w14:paraId="4FBEAB40" w14:textId="76275500" w:rsidR="00D20F6E" w:rsidRPr="00804359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Faculty Research Grant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October _____</w:t>
      </w:r>
    </w:p>
    <w:p w14:paraId="60BCA704" w14:textId="77777777" w:rsidR="00FE2DBF" w:rsidRDefault="00FE2DBF" w:rsidP="00D20F6E">
      <w:pPr>
        <w:rPr>
          <w:rFonts w:ascii="Arial" w:hAnsi="Arial" w:cs="Arial"/>
        </w:rPr>
      </w:pPr>
    </w:p>
    <w:p w14:paraId="40602C74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14:paraId="44963C7A" w14:textId="77777777" w:rsidR="00FE2DBF" w:rsidRDefault="00FE2DBF" w:rsidP="00D20F6E">
      <w:pPr>
        <w:rPr>
          <w:rFonts w:ascii="Arial" w:hAnsi="Arial" w:cs="Arial"/>
        </w:rPr>
      </w:pPr>
    </w:p>
    <w:p w14:paraId="529AE218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14:paraId="1AE0A164" w14:textId="77777777" w:rsidR="00FE2DBF" w:rsidRDefault="00FE2DBF" w:rsidP="00D20F6E">
      <w:pPr>
        <w:rPr>
          <w:rFonts w:ascii="Arial" w:hAnsi="Arial" w:cs="Arial"/>
        </w:rPr>
      </w:pPr>
    </w:p>
    <w:p w14:paraId="369C37AB" w14:textId="77777777" w:rsidR="00804359" w:rsidRDefault="00804359" w:rsidP="00D20F6E">
      <w:pPr>
        <w:rPr>
          <w:rFonts w:ascii="Arial" w:hAnsi="Arial" w:cs="Arial"/>
        </w:rPr>
      </w:pPr>
    </w:p>
    <w:p w14:paraId="221079C2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escribe how you met the project objectives.</w:t>
      </w:r>
    </w:p>
    <w:p w14:paraId="6D1BCAC2" w14:textId="77777777" w:rsidR="00FE2DBF" w:rsidRDefault="00FE2DBF" w:rsidP="00D20F6E">
      <w:pPr>
        <w:rPr>
          <w:rFonts w:ascii="Arial" w:hAnsi="Arial" w:cs="Arial"/>
        </w:rPr>
      </w:pPr>
    </w:p>
    <w:p w14:paraId="5E3E7906" w14:textId="77777777" w:rsidR="00804359" w:rsidRDefault="00804359" w:rsidP="00D20F6E">
      <w:pPr>
        <w:rPr>
          <w:rFonts w:ascii="Arial" w:hAnsi="Arial" w:cs="Arial"/>
        </w:rPr>
      </w:pPr>
    </w:p>
    <w:p w14:paraId="1DB5C176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id any presentations, exhibits, or publications result from your grant work? If so, please provide a complete citation (in the format appropriate for you discipline) for any presented, performed, exhibited, or published outcomes from the grant and indicate the type of review.</w:t>
      </w:r>
    </w:p>
    <w:p w14:paraId="60CB7D05" w14:textId="77777777" w:rsidR="00FE2DBF" w:rsidRDefault="00FE2DBF" w:rsidP="00D20F6E">
      <w:pPr>
        <w:rPr>
          <w:rFonts w:ascii="Arial" w:hAnsi="Arial" w:cs="Arial"/>
        </w:rPr>
      </w:pPr>
    </w:p>
    <w:p w14:paraId="798808A6" w14:textId="77777777" w:rsidR="00804359" w:rsidRDefault="00804359" w:rsidP="00D20F6E">
      <w:pPr>
        <w:rPr>
          <w:rFonts w:ascii="Arial" w:hAnsi="Arial" w:cs="Arial"/>
        </w:rPr>
      </w:pPr>
    </w:p>
    <w:p w14:paraId="72C0AE5B" w14:textId="77777777" w:rsidR="00D20F6E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o you anticipate any presentations, exhibits, or publications not mentioned above to result from your grant work? If so, please provide a brief description of any outcomes from the grant you anticipate to occur in the next year.</w:t>
      </w:r>
    </w:p>
    <w:p w14:paraId="64EDC22E" w14:textId="77777777" w:rsidR="0095140E" w:rsidRDefault="0095140E" w:rsidP="00D20F6E">
      <w:pPr>
        <w:rPr>
          <w:rFonts w:ascii="Arial" w:hAnsi="Arial" w:cs="Arial"/>
        </w:rPr>
      </w:pPr>
    </w:p>
    <w:p w14:paraId="103F58EC" w14:textId="77777777" w:rsidR="00804359" w:rsidRDefault="00804359" w:rsidP="00D20F6E">
      <w:pPr>
        <w:rPr>
          <w:rFonts w:ascii="Arial" w:hAnsi="Arial" w:cs="Arial"/>
        </w:rPr>
      </w:pPr>
    </w:p>
    <w:p w14:paraId="69431306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lastRenderedPageBreak/>
        <w:t xml:space="preserve">Has this research grant led to the funding </w:t>
      </w:r>
      <w:r w:rsidR="00804359">
        <w:rPr>
          <w:rFonts w:ascii="Arial" w:hAnsi="Arial" w:cs="Arial"/>
        </w:rPr>
        <w:t xml:space="preserve">or the submission </w:t>
      </w:r>
      <w:r w:rsidR="0095140E" w:rsidRPr="0095140E">
        <w:rPr>
          <w:rFonts w:ascii="Arial" w:hAnsi="Arial" w:cs="Arial"/>
        </w:rPr>
        <w:t xml:space="preserve">of </w:t>
      </w:r>
      <w:r w:rsidRPr="0095140E">
        <w:rPr>
          <w:rFonts w:ascii="Arial" w:hAnsi="Arial" w:cs="Arial"/>
        </w:rPr>
        <w:t xml:space="preserve">other </w:t>
      </w:r>
      <w:r w:rsidR="001347E1" w:rsidRPr="0095140E">
        <w:rPr>
          <w:rFonts w:ascii="Arial" w:hAnsi="Arial" w:cs="Arial"/>
        </w:rPr>
        <w:t xml:space="preserve">(UW System or external) </w:t>
      </w:r>
      <w:r w:rsidRPr="0095140E">
        <w:rPr>
          <w:rFonts w:ascii="Arial" w:hAnsi="Arial" w:cs="Arial"/>
        </w:rPr>
        <w:t>grants? If so, please provide the project title,</w:t>
      </w:r>
      <w:r w:rsidR="00804359">
        <w:rPr>
          <w:rFonts w:ascii="Arial" w:hAnsi="Arial" w:cs="Arial"/>
        </w:rPr>
        <w:t xml:space="preserve"> funding agency</w:t>
      </w:r>
      <w:r w:rsidRPr="0095140E">
        <w:rPr>
          <w:rFonts w:ascii="Arial" w:hAnsi="Arial" w:cs="Arial"/>
        </w:rPr>
        <w:t xml:space="preserve">, </w:t>
      </w:r>
      <w:r w:rsidR="001347E1" w:rsidRPr="0095140E">
        <w:rPr>
          <w:rFonts w:ascii="Arial" w:hAnsi="Arial" w:cs="Arial"/>
        </w:rPr>
        <w:t xml:space="preserve">the </w:t>
      </w:r>
      <w:r w:rsidR="002A27E3">
        <w:rPr>
          <w:rFonts w:ascii="Arial" w:hAnsi="Arial" w:cs="Arial"/>
        </w:rPr>
        <w:t>actual/</w:t>
      </w:r>
      <w:r w:rsidR="00804359">
        <w:rPr>
          <w:rFonts w:ascii="Arial" w:hAnsi="Arial" w:cs="Arial"/>
        </w:rPr>
        <w:t xml:space="preserve">anticipated </w:t>
      </w:r>
      <w:r w:rsidR="001347E1" w:rsidRPr="0095140E">
        <w:rPr>
          <w:rFonts w:ascii="Arial" w:hAnsi="Arial" w:cs="Arial"/>
        </w:rPr>
        <w:t>start and end date of the funding, and the amount funded</w:t>
      </w:r>
      <w:r w:rsidR="00804359">
        <w:rPr>
          <w:rFonts w:ascii="Arial" w:hAnsi="Arial" w:cs="Arial"/>
        </w:rPr>
        <w:t>/requested</w:t>
      </w:r>
      <w:r w:rsidR="001347E1" w:rsidRPr="0095140E">
        <w:rPr>
          <w:rFonts w:ascii="Arial" w:hAnsi="Arial" w:cs="Arial"/>
        </w:rPr>
        <w:t>.</w:t>
      </w:r>
    </w:p>
    <w:p w14:paraId="4D3DBD59" w14:textId="77777777" w:rsidR="001347E1" w:rsidRDefault="001347E1" w:rsidP="00D20F6E">
      <w:pPr>
        <w:rPr>
          <w:rFonts w:ascii="Arial" w:hAnsi="Arial" w:cs="Arial"/>
        </w:rPr>
      </w:pPr>
    </w:p>
    <w:p w14:paraId="5495D5F3" w14:textId="77777777" w:rsidR="00804359" w:rsidRDefault="00804359" w:rsidP="00D20F6E">
      <w:pPr>
        <w:rPr>
          <w:rFonts w:ascii="Arial" w:hAnsi="Arial" w:cs="Arial"/>
        </w:rPr>
      </w:pPr>
    </w:p>
    <w:p w14:paraId="133DA438" w14:textId="77777777" w:rsidR="001347E1" w:rsidRPr="0095140E" w:rsidRDefault="00804359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anticipate this research grant leading to the submission of other (UW System or external) grants? If so, please list the agencies to which you are planning to submit a proposal to in the next year.</w:t>
      </w:r>
    </w:p>
    <w:p w14:paraId="3ED1C31F" w14:textId="77777777" w:rsidR="0095140E" w:rsidRDefault="0095140E" w:rsidP="00D20F6E">
      <w:pPr>
        <w:rPr>
          <w:rFonts w:ascii="Arial" w:hAnsi="Arial" w:cs="Arial"/>
        </w:rPr>
      </w:pPr>
    </w:p>
    <w:p w14:paraId="103760BE" w14:textId="77777777" w:rsidR="00804359" w:rsidRDefault="00804359" w:rsidP="00D20F6E">
      <w:pPr>
        <w:rPr>
          <w:rFonts w:ascii="Arial" w:hAnsi="Arial" w:cs="Arial"/>
        </w:rPr>
      </w:pPr>
    </w:p>
    <w:p w14:paraId="378722C1" w14:textId="77777777" w:rsidR="00D20F6E" w:rsidRPr="0095140E" w:rsidRDefault="001347E1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Were UWL students involved in this project? Is so, provide the number of number of students in each category. (Example: Yes. 4 undergrads, 1 grad student)</w:t>
      </w: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E"/>
    <w:rsid w:val="001347E1"/>
    <w:rsid w:val="002A27E3"/>
    <w:rsid w:val="004A760B"/>
    <w:rsid w:val="005616D4"/>
    <w:rsid w:val="005B75E8"/>
    <w:rsid w:val="0080141C"/>
    <w:rsid w:val="00804359"/>
    <w:rsid w:val="0087410F"/>
    <w:rsid w:val="0095140E"/>
    <w:rsid w:val="00AB51D5"/>
    <w:rsid w:val="00B9215D"/>
    <w:rsid w:val="00B92B11"/>
    <w:rsid w:val="00D20F6E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DFCA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D210-E41D-477A-82AB-C443F91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Melissa Nielsen</cp:lastModifiedBy>
  <cp:revision>3</cp:revision>
  <dcterms:created xsi:type="dcterms:W3CDTF">2025-10-24T15:18:00Z</dcterms:created>
  <dcterms:modified xsi:type="dcterms:W3CDTF">2025-10-24T15:19:00Z</dcterms:modified>
</cp:coreProperties>
</file>